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55F9E">
      <w:pPr>
        <w:pBdr>
          <w:bottom w:val="single" w:sz="12" w:space="1" w:color="auto"/>
        </w:pBdr>
        <w:ind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9218D8" w:rsidRPr="00D511F7" w:rsidRDefault="009218D8" w:rsidP="009218D8">
                            <w:r w:rsidRPr="00D511F7">
                              <w:t xml:space="preserve">Process </w:t>
                            </w:r>
                            <w:proofErr w:type="spellStart"/>
                            <w:r w:rsidRPr="00D511F7">
                              <w:t>NorthboundFarmer</w:t>
                            </w:r>
                            <w:proofErr w:type="spellEnd"/>
                            <w:r w:rsidRPr="00D511F7">
                              <w:t xml:space="preserve"> {</w:t>
                            </w:r>
                          </w:p>
                          <w:p w14:paraId="20532DC5"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9218D8" w:rsidRPr="00D511F7" w:rsidRDefault="009218D8" w:rsidP="009218D8">
                            <w:r w:rsidRPr="00D511F7">
                              <w:t xml:space="preserve">    while </w:t>
                            </w:r>
                            <w:proofErr w:type="spellStart"/>
                            <w:r w:rsidRPr="00D511F7">
                              <w:t>southbound_passing</w:t>
                            </w:r>
                            <w:proofErr w:type="spellEnd"/>
                            <w:r w:rsidRPr="00D511F7">
                              <w:t xml:space="preserve"> &gt; 0 do</w:t>
                            </w:r>
                          </w:p>
                          <w:p w14:paraId="1E115740" w14:textId="77777777" w:rsidR="009218D8" w:rsidRPr="00D511F7" w:rsidRDefault="009218D8"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9218D8" w:rsidRPr="00D511F7" w:rsidRDefault="009218D8" w:rsidP="009218D8">
                            <w:r w:rsidRPr="00D511F7">
                              <w:t xml:space="preserve">    end while</w:t>
                            </w:r>
                          </w:p>
                          <w:p w14:paraId="176B7053"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9218D8" w:rsidRPr="00D511F7" w:rsidRDefault="009218D8" w:rsidP="009218D8">
                            <w:r w:rsidRPr="00D511F7">
                              <w:t xml:space="preserve">    // passing the bridge</w:t>
                            </w:r>
                          </w:p>
                          <w:p w14:paraId="0C4E6DFC"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9218D8" w:rsidRPr="00D511F7" w:rsidRDefault="009218D8"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9218D8" w:rsidRPr="00D511F7" w:rsidRDefault="009218D8" w:rsidP="009218D8">
                            <w:r w:rsidRPr="00D511F7">
                              <w:t>}</w:t>
                            </w:r>
                          </w:p>
                          <w:p w14:paraId="5A9A1760" w14:textId="77777777" w:rsidR="009218D8" w:rsidRPr="00D511F7" w:rsidRDefault="009218D8"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">
                <v:textbox>
                  <w:txbxContent>
                    <w:p w14:paraId="63A732C2" w14:textId="77777777" w:rsidR="009218D8" w:rsidRPr="00D511F7" w:rsidRDefault="009218D8" w:rsidP="009218D8">
                      <w:r w:rsidRPr="00D511F7">
                        <w:t xml:space="preserve">Process </w:t>
                      </w:r>
                      <w:proofErr w:type="spellStart"/>
                      <w:r w:rsidRPr="00D511F7">
                        <w:t>NorthboundFarmer</w:t>
                      </w:r>
                      <w:proofErr w:type="spellEnd"/>
                      <w:r w:rsidRPr="00D511F7">
                        <w:t xml:space="preserve"> {</w:t>
                      </w:r>
                    </w:p>
                    <w:p w14:paraId="20532DC5"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9218D8" w:rsidRPr="00D511F7" w:rsidRDefault="009218D8" w:rsidP="009218D8">
                      <w:r w:rsidRPr="00D511F7">
                        <w:t xml:space="preserve">    while </w:t>
                      </w:r>
                      <w:proofErr w:type="spellStart"/>
                      <w:r w:rsidRPr="00D511F7">
                        <w:t>southbound_passing</w:t>
                      </w:r>
                      <w:proofErr w:type="spellEnd"/>
                      <w:r w:rsidRPr="00D511F7">
                        <w:t xml:space="preserve"> &gt; 0 do</w:t>
                      </w:r>
                    </w:p>
                    <w:p w14:paraId="1E115740" w14:textId="77777777" w:rsidR="009218D8" w:rsidRPr="00D511F7" w:rsidRDefault="009218D8"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9218D8" w:rsidRPr="00D511F7" w:rsidRDefault="009218D8" w:rsidP="009218D8">
                      <w:r w:rsidRPr="00D511F7">
                        <w:t xml:space="preserve">    end while</w:t>
                      </w:r>
                    </w:p>
                    <w:p w14:paraId="176B7053"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9218D8" w:rsidRPr="00D511F7" w:rsidRDefault="009218D8" w:rsidP="009218D8">
                      <w:r w:rsidRPr="00D511F7">
                        <w:t xml:space="preserve">    // passing the bridge</w:t>
                      </w:r>
                    </w:p>
                    <w:p w14:paraId="0C4E6DFC"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9218D8" w:rsidRPr="00D511F7" w:rsidRDefault="009218D8"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9218D8" w:rsidRPr="00D511F7" w:rsidRDefault="009218D8" w:rsidP="009218D8">
                      <w:r w:rsidRPr="00D511F7">
                        <w:t>}</w:t>
                      </w:r>
                    </w:p>
                    <w:p w14:paraId="5A9A1760" w14:textId="77777777" w:rsidR="009218D8" w:rsidRPr="00D511F7" w:rsidRDefault="009218D8"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9218D8" w:rsidRPr="009218D8" w:rsidRDefault="009218D8" w:rsidP="009218D8">
                            <w:r w:rsidRPr="009218D8">
                              <w:t xml:space="preserve">Process </w:t>
                            </w:r>
                            <w:proofErr w:type="spellStart"/>
                            <w:r w:rsidRPr="009218D8">
                              <w:t>SouthboundFarmer</w:t>
                            </w:r>
                            <w:proofErr w:type="spellEnd"/>
                            <w:r w:rsidRPr="009218D8">
                              <w:t xml:space="preserve"> {</w:t>
                            </w:r>
                          </w:p>
                          <w:p w14:paraId="755EDA6D"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9218D8" w:rsidRPr="009218D8" w:rsidRDefault="009218D8" w:rsidP="009218D8">
                            <w:r w:rsidRPr="009218D8">
                              <w:t xml:space="preserve">    while </w:t>
                            </w:r>
                            <w:proofErr w:type="spellStart"/>
                            <w:r w:rsidRPr="009218D8">
                              <w:t>northbound_passing</w:t>
                            </w:r>
                            <w:proofErr w:type="spellEnd"/>
                            <w:r w:rsidRPr="009218D8">
                              <w:t xml:space="preserve"> &gt; 0 do</w:t>
                            </w:r>
                          </w:p>
                          <w:p w14:paraId="2349FBBE" w14:textId="77777777" w:rsidR="009218D8" w:rsidRPr="009218D8" w:rsidRDefault="009218D8"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9218D8" w:rsidRPr="009218D8" w:rsidRDefault="009218D8" w:rsidP="009218D8">
                            <w:r w:rsidRPr="009218D8">
                              <w:t xml:space="preserve">    end while</w:t>
                            </w:r>
                          </w:p>
                          <w:p w14:paraId="30B11044" w14:textId="77777777" w:rsidR="009218D8" w:rsidRPr="009218D8" w:rsidRDefault="009218D8"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9218D8" w:rsidRPr="009218D8" w:rsidRDefault="009218D8" w:rsidP="009218D8">
                            <w:r w:rsidRPr="009218D8">
                              <w:t xml:space="preserve">    // passing the bridge</w:t>
                            </w:r>
                          </w:p>
                          <w:p w14:paraId="77D39362"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9218D8" w:rsidRPr="009218D8" w:rsidRDefault="009218D8"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9218D8" w:rsidRPr="009218D8" w:rsidRDefault="009218D8"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9218D8" w:rsidRPr="009218D8" w:rsidRDefault="009218D8" w:rsidP="009218D8">
                            <w:r w:rsidRPr="009218D8">
                              <w:rPr>
                                <w:lang w:val="zh-TW"/>
                              </w:rPr>
                              <w:t>}</w:t>
                            </w:r>
                          </w:p>
                          <w:p w14:paraId="653E3813" w14:textId="77777777" w:rsidR="009218D8" w:rsidRPr="009218D8" w:rsidRDefault="009218D8" w:rsidP="009218D8"/>
                          <w:p w14:paraId="59C77F2A" w14:textId="77777777" w:rsidR="00D511F7" w:rsidRPr="00D511F7" w:rsidRDefault="00D511F7"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">
                <v:textbox>
                  <w:txbxContent>
                    <w:p w14:paraId="2C3481A8" w14:textId="77777777" w:rsidR="009218D8" w:rsidRPr="009218D8" w:rsidRDefault="009218D8" w:rsidP="009218D8">
                      <w:r w:rsidRPr="009218D8">
                        <w:t xml:space="preserve">Process </w:t>
                      </w:r>
                      <w:proofErr w:type="spellStart"/>
                      <w:r w:rsidRPr="009218D8">
                        <w:t>SouthboundFarmer</w:t>
                      </w:r>
                      <w:proofErr w:type="spellEnd"/>
                      <w:r w:rsidRPr="009218D8">
                        <w:t xml:space="preserve"> {</w:t>
                      </w:r>
                    </w:p>
                    <w:p w14:paraId="755EDA6D"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9218D8" w:rsidRPr="009218D8" w:rsidRDefault="009218D8" w:rsidP="009218D8">
                      <w:r w:rsidRPr="009218D8">
                        <w:t xml:space="preserve">    while </w:t>
                      </w:r>
                      <w:proofErr w:type="spellStart"/>
                      <w:r w:rsidRPr="009218D8">
                        <w:t>northbound_passing</w:t>
                      </w:r>
                      <w:proofErr w:type="spellEnd"/>
                      <w:r w:rsidRPr="009218D8">
                        <w:t xml:space="preserve"> &gt; 0 do</w:t>
                      </w:r>
                    </w:p>
                    <w:p w14:paraId="2349FBBE" w14:textId="77777777" w:rsidR="009218D8" w:rsidRPr="009218D8" w:rsidRDefault="009218D8"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9218D8" w:rsidRPr="009218D8" w:rsidRDefault="009218D8" w:rsidP="009218D8">
                      <w:r w:rsidRPr="009218D8">
                        <w:t xml:space="preserve">    end while</w:t>
                      </w:r>
                    </w:p>
                    <w:p w14:paraId="30B11044" w14:textId="77777777" w:rsidR="009218D8" w:rsidRPr="009218D8" w:rsidRDefault="009218D8"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9218D8" w:rsidRPr="009218D8" w:rsidRDefault="009218D8" w:rsidP="009218D8">
                      <w:r w:rsidRPr="009218D8">
                        <w:t xml:space="preserve">    // passing the bridge</w:t>
                      </w:r>
                    </w:p>
                    <w:p w14:paraId="77D39362"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9218D8" w:rsidRPr="009218D8" w:rsidRDefault="009218D8"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9218D8" w:rsidRPr="009218D8" w:rsidRDefault="009218D8"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9218D8" w:rsidRPr="009218D8" w:rsidRDefault="009218D8" w:rsidP="009218D8">
                      <w:r w:rsidRPr="009218D8">
                        <w:rPr>
                          <w:lang w:val="zh-TW"/>
                        </w:rPr>
                        <w:t>}</w:t>
                      </w:r>
                    </w:p>
                    <w:p w14:paraId="653E3813" w14:textId="77777777" w:rsidR="009218D8" w:rsidRPr="009218D8" w:rsidRDefault="009218D8" w:rsidP="009218D8"/>
                    <w:p w14:paraId="59C77F2A" w14:textId="77777777" w:rsidR="00D511F7" w:rsidRPr="00D511F7" w:rsidRDefault="00D511F7"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9218D8" w:rsidRDefault="009218D8" w:rsidP="009218D8">
                            <w:r>
                              <w:t xml:space="preserve">Mutex </w:t>
                            </w:r>
                            <w:proofErr w:type="spellStart"/>
                            <w:r>
                              <w:t>bridge_lock</w:t>
                            </w:r>
                            <w:proofErr w:type="spellEnd"/>
                          </w:p>
                          <w:p w14:paraId="02BCE015" w14:textId="77777777" w:rsidR="009218D8" w:rsidRDefault="009218D8" w:rsidP="009218D8">
                            <w:r>
                              <w:t xml:space="preserve">Condition </w:t>
                            </w:r>
                            <w:proofErr w:type="spellStart"/>
                            <w:r>
                              <w:t>cond_north</w:t>
                            </w:r>
                            <w:proofErr w:type="spellEnd"/>
                          </w:p>
                          <w:p w14:paraId="22ED356F" w14:textId="77777777" w:rsidR="009218D8" w:rsidRDefault="009218D8" w:rsidP="009218D8">
                            <w:r>
                              <w:t xml:space="preserve">Condition </w:t>
                            </w:r>
                            <w:proofErr w:type="spellStart"/>
                            <w:r>
                              <w:t>cond_south</w:t>
                            </w:r>
                            <w:proofErr w:type="spellEnd"/>
                          </w:p>
                          <w:p w14:paraId="0127B8D3" w14:textId="77777777" w:rsidR="009218D8" w:rsidRDefault="009218D8" w:rsidP="009218D8">
                            <w:r>
                              <w:t xml:space="preserve">Integer </w:t>
                            </w:r>
                            <w:proofErr w:type="spellStart"/>
                            <w:r>
                              <w:t>southbound_passing</w:t>
                            </w:r>
                            <w:proofErr w:type="spellEnd"/>
                            <w:r>
                              <w:t xml:space="preserve"> = 0</w:t>
                            </w:r>
                          </w:p>
                          <w:p w14:paraId="59238ABD" w14:textId="1582BA8D" w:rsidR="009218D8" w:rsidRDefault="009218D8" w:rsidP="009218D8">
                            <w:r>
                              <w:t xml:space="preserve">Integer </w:t>
                            </w:r>
                            <w:proofErr w:type="spellStart"/>
                            <w:r>
                              <w:t>northbound_passing</w:t>
                            </w:r>
                            <w:proofErr w:type="spellEnd"/>
                            <w:r>
                              <w:t xml:space="preserve">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">
                <v:textbox>
                  <w:txbxContent>
                    <w:p w14:paraId="314A1964" w14:textId="533B7A54" w:rsidR="009218D8" w:rsidRDefault="009218D8" w:rsidP="009218D8">
                      <w:r>
                        <w:t xml:space="preserve">Mutex </w:t>
                      </w:r>
                      <w:proofErr w:type="spellStart"/>
                      <w:r>
                        <w:t>bridge_lock</w:t>
                      </w:r>
                      <w:proofErr w:type="spellEnd"/>
                    </w:p>
                    <w:p w14:paraId="02BCE015" w14:textId="77777777" w:rsidR="009218D8" w:rsidRDefault="009218D8" w:rsidP="009218D8">
                      <w:r>
                        <w:t xml:space="preserve">Condition </w:t>
                      </w:r>
                      <w:proofErr w:type="spellStart"/>
                      <w:r>
                        <w:t>cond_north</w:t>
                      </w:r>
                      <w:proofErr w:type="spellEnd"/>
                    </w:p>
                    <w:p w14:paraId="22ED356F" w14:textId="77777777" w:rsidR="009218D8" w:rsidRDefault="009218D8" w:rsidP="009218D8">
                      <w:r>
                        <w:t xml:space="preserve">Condition </w:t>
                      </w:r>
                      <w:proofErr w:type="spellStart"/>
                      <w:r>
                        <w:t>cond_south</w:t>
                      </w:r>
                      <w:proofErr w:type="spellEnd"/>
                    </w:p>
                    <w:p w14:paraId="0127B8D3" w14:textId="77777777" w:rsidR="009218D8" w:rsidRDefault="009218D8" w:rsidP="009218D8">
                      <w:r>
                        <w:t xml:space="preserve">Integer </w:t>
                      </w:r>
                      <w:proofErr w:type="spellStart"/>
                      <w:r>
                        <w:t>southbound_passing</w:t>
                      </w:r>
                      <w:proofErr w:type="spellEnd"/>
                      <w:r>
                        <w:t xml:space="preserve"> = 0</w:t>
                      </w:r>
                    </w:p>
                    <w:p w14:paraId="59238ABD" w14:textId="1582BA8D" w:rsidR="009218D8" w:rsidRDefault="009218D8" w:rsidP="009218D8">
                      <w:r>
                        <w:t xml:space="preserve">Integer </w:t>
                      </w:r>
                      <w:proofErr w:type="spellStart"/>
                      <w:r>
                        <w:t>northbound_passing</w:t>
                      </w:r>
                      <w:proofErr w:type="spellEnd"/>
                      <w:r>
                        <w:t xml:space="preserve">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rFonts w:hint="eastAsia"/>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rPr>
          <w:rFonts w:hint="eastAsia"/>
        </w:rPr>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w:t>
      </w:r>
      <w:proofErr w:type="gramStart"/>
      <w:r>
        <w:rPr>
          <w:rFonts w:hint="eastAsia"/>
        </w:rPr>
        <w:t>個</w:t>
      </w:r>
      <w:proofErr w:type="gramEnd"/>
      <w:r>
        <w:rPr>
          <w:rFonts w:hint="eastAsia"/>
        </w:rPr>
        <w:t>段或頁</w:t>
      </w:r>
      <w:r>
        <w:rPr>
          <w:rFonts w:hint="eastAsia"/>
        </w:rPr>
        <w:t>單獨</w:t>
      </w:r>
      <w:r>
        <w:rPr>
          <w:rFonts w:hint="eastAsia"/>
        </w:rPr>
        <w:t>分配一個空間，這樣空閒與</w:t>
      </w:r>
    </w:p>
    <w:p w14:paraId="5ED4A229" w14:textId="54DC807A" w:rsidR="00484818" w:rsidRDefault="00484818" w:rsidP="00484818">
      <w:pPr>
        <w:ind w:leftChars="200" w:left="480" w:firstLine="480"/>
        <w:rPr>
          <w:rFonts w:hint="eastAsia"/>
        </w:rPr>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rPr>
          <w:rFonts w:hint="eastAsia"/>
        </w:rPr>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w:t>
      </w:r>
      <w:r>
        <w:rPr>
          <w:rFonts w:hint="eastAsia"/>
        </w:rPr>
        <w:t>每</w:t>
      </w:r>
      <w:r>
        <w:rPr>
          <w:rFonts w:hint="eastAsia"/>
        </w:rPr>
        <w:t>頁的大小都是固定的，並且進程將只使</w:t>
      </w:r>
    </w:p>
    <w:p w14:paraId="041CF470" w14:textId="0814596E" w:rsidR="00484818" w:rsidRDefault="00484818" w:rsidP="00484818">
      <w:pPr>
        <w:ind w:leftChars="200" w:left="480" w:firstLine="480"/>
        <w:rPr>
          <w:rFonts w:hint="eastAsia"/>
        </w:rPr>
      </w:pPr>
      <w:r>
        <w:rPr>
          <w:rFonts w:hint="eastAsia"/>
        </w:rPr>
        <w:t>用它需要的段或頁，而不是整個連續內存區域。</w:t>
      </w:r>
    </w:p>
    <w:p w14:paraId="7B98025C" w14:textId="0C77E459" w:rsidR="00484818" w:rsidRDefault="00484818" w:rsidP="00484818">
      <w:pPr>
        <w:rPr>
          <w:rFonts w:hint="eastAsia"/>
        </w:rPr>
      </w:pPr>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rPr>
          <w:rFonts w:hint="eastAsia"/>
        </w:rPr>
      </w:pPr>
      <w:r>
        <w:rPr>
          <w:rFonts w:hint="eastAsia"/>
        </w:rPr>
        <w:t>位置，並且可以通過修改</w:t>
      </w:r>
      <w:proofErr w:type="gramStart"/>
      <w:r>
        <w:rPr>
          <w:rFonts w:hint="eastAsia"/>
        </w:rPr>
        <w:t>某些頁表實現</w:t>
      </w:r>
      <w:proofErr w:type="gramEnd"/>
      <w:r>
        <w:rPr>
          <w:rFonts w:hint="eastAsia"/>
        </w:rPr>
        <w:t>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rFonts w:hint="eastAsia"/>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5669FCD6" w:rsidR="00503D46" w:rsidRPr="00457AF6" w:rsidRDefault="00503D46" w:rsidP="00457AF6">
      <w:pPr>
        <w:pStyle w:val="a3"/>
        <w:numPr>
          <w:ilvl w:val="0"/>
          <w:numId w:val="9"/>
        </w:numPr>
        <w:ind w:leftChars="0"/>
        <w:rPr>
          <w:highlight w:val="yellow"/>
        </w:rPr>
      </w:pPr>
      <w:r w:rsidRPr="00457AF6">
        <w:rPr>
          <w:highlight w:val="yellow"/>
        </w:rPr>
        <w:t xml:space="preserve">LRU replacement </w:t>
      </w:r>
    </w:p>
    <w:p w14:paraId="1F3BDBBF" w14:textId="2BD64317" w:rsidR="00457AF6" w:rsidRPr="00457AF6" w:rsidRDefault="00663073" w:rsidP="00663073">
      <w:pPr>
        <w:ind w:left="360"/>
        <w:rPr>
          <w:rFonts w:hint="eastAsia"/>
          <w:highlight w:val="yellow"/>
        </w:rPr>
      </w:pPr>
      <w:r>
        <w:rPr>
          <w:rFonts w:hint="eastAsia"/>
          <w:highlight w:val="yellow"/>
        </w:rPr>
        <w:t>18</w:t>
      </w:r>
    </w:p>
    <w:p w14:paraId="6ED22AA3" w14:textId="4C7F7BED" w:rsidR="00503D46" w:rsidRPr="00663073" w:rsidRDefault="00503D46" w:rsidP="00663073">
      <w:pPr>
        <w:pStyle w:val="a3"/>
        <w:numPr>
          <w:ilvl w:val="0"/>
          <w:numId w:val="9"/>
        </w:numPr>
        <w:ind w:leftChars="0"/>
        <w:rPr>
          <w:highlight w:val="yellow"/>
        </w:rPr>
      </w:pPr>
      <w:r w:rsidRPr="00663073">
        <w:rPr>
          <w:highlight w:val="yellow"/>
        </w:rPr>
        <w:t xml:space="preserve">FIFO replacement </w:t>
      </w:r>
    </w:p>
    <w:p w14:paraId="198CE024" w14:textId="62849195" w:rsidR="00663073" w:rsidRPr="00663073" w:rsidRDefault="00663073" w:rsidP="00663073">
      <w:pPr>
        <w:pStyle w:val="a3"/>
        <w:ind w:leftChars="0" w:left="360"/>
        <w:rPr>
          <w:rFonts w:hint="eastAsia"/>
          <w:highlight w:val="yellow"/>
        </w:rPr>
      </w:pPr>
      <w:r>
        <w:rPr>
          <w:rFonts w:hint="eastAsia"/>
          <w:highlight w:val="yellow"/>
        </w:rPr>
        <w:t>17</w:t>
      </w:r>
    </w:p>
    <w:p w14:paraId="4910E2C9" w14:textId="2C46BEEE" w:rsidR="00503D46" w:rsidRPr="00663073" w:rsidRDefault="00503D46" w:rsidP="00663073">
      <w:pPr>
        <w:pStyle w:val="a3"/>
        <w:numPr>
          <w:ilvl w:val="0"/>
          <w:numId w:val="9"/>
        </w:numPr>
        <w:ind w:leftChars="0"/>
        <w:rPr>
          <w:highlight w:val="yellow"/>
        </w:rPr>
      </w:pPr>
      <w:r w:rsidRPr="00663073">
        <w:rPr>
          <w:highlight w:val="yellow"/>
        </w:rPr>
        <w:t>Optimal replacement</w:t>
      </w:r>
    </w:p>
    <w:p w14:paraId="19E97553" w14:textId="6BE0C909" w:rsidR="00663073" w:rsidRPr="00663073" w:rsidRDefault="00663073" w:rsidP="00663073">
      <w:pPr>
        <w:pStyle w:val="a3"/>
        <w:ind w:leftChars="0" w:left="360"/>
        <w:rPr>
          <w:rFonts w:hint="eastAsia"/>
          <w:highlight w:val="yellow"/>
        </w:rPr>
      </w:pPr>
      <w:r>
        <w:rPr>
          <w:rFonts w:hint="eastAsia"/>
          <w:highlight w:val="yellow"/>
        </w:rPr>
        <w:t>13</w:t>
      </w:r>
    </w:p>
    <w:p w14:paraId="06B75C7B" w14:textId="77777777" w:rsidR="00916ED9" w:rsidRDefault="00916ED9" w:rsidP="00916ED9">
      <w:r>
        <w:t>=== FIFO algorithm ===</w:t>
      </w:r>
    </w:p>
    <w:p w14:paraId="43638C83" w14:textId="77777777" w:rsidR="00916ED9" w:rsidRDefault="00916ED9" w:rsidP="00916ED9">
      <w:r>
        <w:t>Request 7</w:t>
      </w:r>
    </w:p>
    <w:p w14:paraId="5D124F69" w14:textId="77777777" w:rsidR="00916ED9" w:rsidRDefault="00916ED9" w:rsidP="00916ED9">
      <w:r>
        <w:t>page fault!</w:t>
      </w:r>
    </w:p>
    <w:p w14:paraId="227D5679" w14:textId="77777777" w:rsidR="00916ED9" w:rsidRDefault="00916ED9" w:rsidP="00916ED9">
      <w:r>
        <w:t xml:space="preserve">current frame:7     </w:t>
      </w:r>
    </w:p>
    <w:p w14:paraId="3D6B25F1" w14:textId="77777777" w:rsidR="00916ED9" w:rsidRDefault="00916ED9" w:rsidP="00916ED9">
      <w:r>
        <w:t>Request 2</w:t>
      </w:r>
    </w:p>
    <w:p w14:paraId="529B5B0D" w14:textId="77777777" w:rsidR="00916ED9" w:rsidRDefault="00916ED9" w:rsidP="00916ED9">
      <w:r>
        <w:t>page fault!</w:t>
      </w:r>
    </w:p>
    <w:p w14:paraId="2D00ED05" w14:textId="77777777" w:rsidR="00916ED9" w:rsidRDefault="00916ED9" w:rsidP="00916ED9">
      <w:r>
        <w:t xml:space="preserve">current frame:7 2   </w:t>
      </w:r>
    </w:p>
    <w:p w14:paraId="1791B6DB" w14:textId="77777777" w:rsidR="00916ED9" w:rsidRDefault="00916ED9" w:rsidP="00916ED9">
      <w:r>
        <w:t>Request 3</w:t>
      </w:r>
    </w:p>
    <w:p w14:paraId="4C20A176" w14:textId="77777777" w:rsidR="00916ED9" w:rsidRDefault="00916ED9" w:rsidP="00916ED9">
      <w:r>
        <w:t>page fault!</w:t>
      </w:r>
    </w:p>
    <w:p w14:paraId="1ADF04A9" w14:textId="77777777" w:rsidR="00916ED9" w:rsidRDefault="00916ED9" w:rsidP="00916ED9">
      <w:r>
        <w:t xml:space="preserve">current frame:7 2 3 </w:t>
      </w:r>
    </w:p>
    <w:p w14:paraId="78C2843C" w14:textId="77777777" w:rsidR="00916ED9" w:rsidRDefault="00916ED9" w:rsidP="00916ED9">
      <w:r>
        <w:t>Request 1</w:t>
      </w:r>
    </w:p>
    <w:p w14:paraId="5957DE84" w14:textId="77777777" w:rsidR="00916ED9" w:rsidRDefault="00916ED9" w:rsidP="00916ED9">
      <w:r>
        <w:lastRenderedPageBreak/>
        <w:t>page fault!</w:t>
      </w:r>
    </w:p>
    <w:p w14:paraId="1B005D60" w14:textId="77777777" w:rsidR="00916ED9" w:rsidRDefault="00916ED9" w:rsidP="00916ED9">
      <w:r>
        <w:t xml:space="preserve">current frame:1 2 3 </w:t>
      </w:r>
    </w:p>
    <w:p w14:paraId="780AE32B" w14:textId="77777777" w:rsidR="00916ED9" w:rsidRDefault="00916ED9" w:rsidP="00916ED9">
      <w:r>
        <w:t>Request 2</w:t>
      </w:r>
    </w:p>
    <w:p w14:paraId="54B9EAC5" w14:textId="77777777" w:rsidR="00916ED9" w:rsidRDefault="00916ED9" w:rsidP="00916ED9">
      <w:r>
        <w:t>Memory resident.</w:t>
      </w:r>
    </w:p>
    <w:p w14:paraId="7B707509" w14:textId="77777777" w:rsidR="00916ED9" w:rsidRDefault="00916ED9" w:rsidP="00916ED9">
      <w:r>
        <w:t>Request 5</w:t>
      </w:r>
    </w:p>
    <w:p w14:paraId="2446C292" w14:textId="77777777" w:rsidR="00916ED9" w:rsidRDefault="00916ED9" w:rsidP="00916ED9">
      <w:r>
        <w:t>page fault!</w:t>
      </w:r>
    </w:p>
    <w:p w14:paraId="49A32EE2" w14:textId="77777777" w:rsidR="00916ED9" w:rsidRDefault="00916ED9" w:rsidP="00916ED9">
      <w:r>
        <w:t xml:space="preserve">current frame:1 5 3 </w:t>
      </w:r>
    </w:p>
    <w:p w14:paraId="144A77C2" w14:textId="77777777" w:rsidR="00916ED9" w:rsidRDefault="00916ED9" w:rsidP="00916ED9">
      <w:r>
        <w:t>Request 3</w:t>
      </w:r>
    </w:p>
    <w:p w14:paraId="07E11749" w14:textId="77777777" w:rsidR="00916ED9" w:rsidRDefault="00916ED9" w:rsidP="00916ED9">
      <w:r>
        <w:t>Memory resident.</w:t>
      </w:r>
    </w:p>
    <w:p w14:paraId="6146FBC6" w14:textId="77777777" w:rsidR="00916ED9" w:rsidRDefault="00916ED9" w:rsidP="00916ED9">
      <w:r>
        <w:t>Request 4</w:t>
      </w:r>
    </w:p>
    <w:p w14:paraId="7B35B3DE" w14:textId="77777777" w:rsidR="00916ED9" w:rsidRDefault="00916ED9" w:rsidP="00916ED9">
      <w:r>
        <w:t>page fault!</w:t>
      </w:r>
    </w:p>
    <w:p w14:paraId="56423CCA" w14:textId="77777777" w:rsidR="00916ED9" w:rsidRDefault="00916ED9" w:rsidP="00916ED9">
      <w:r>
        <w:t xml:space="preserve">current frame:1 5 4 </w:t>
      </w:r>
    </w:p>
    <w:p w14:paraId="4622F603" w14:textId="77777777" w:rsidR="00916ED9" w:rsidRDefault="00916ED9" w:rsidP="00916ED9">
      <w:r>
        <w:t>Request 6</w:t>
      </w:r>
    </w:p>
    <w:p w14:paraId="4644A8C2" w14:textId="77777777" w:rsidR="00916ED9" w:rsidRDefault="00916ED9" w:rsidP="00916ED9">
      <w:r>
        <w:t>page fault!</w:t>
      </w:r>
    </w:p>
    <w:p w14:paraId="530AE1E2" w14:textId="77777777" w:rsidR="00916ED9" w:rsidRDefault="00916ED9" w:rsidP="00916ED9">
      <w:r>
        <w:t xml:space="preserve">current frame:6 5 4 </w:t>
      </w:r>
    </w:p>
    <w:p w14:paraId="638878E9" w14:textId="77777777" w:rsidR="00916ED9" w:rsidRDefault="00916ED9" w:rsidP="00916ED9">
      <w:r>
        <w:t>Request 7</w:t>
      </w:r>
    </w:p>
    <w:p w14:paraId="05936C5F" w14:textId="77777777" w:rsidR="00916ED9" w:rsidRDefault="00916ED9" w:rsidP="00916ED9">
      <w:r>
        <w:t>page fault!</w:t>
      </w:r>
    </w:p>
    <w:p w14:paraId="03B1374E" w14:textId="77777777" w:rsidR="00916ED9" w:rsidRDefault="00916ED9" w:rsidP="00916ED9">
      <w:r>
        <w:t xml:space="preserve">current frame:6 7 4 </w:t>
      </w:r>
    </w:p>
    <w:p w14:paraId="40A3670E" w14:textId="77777777" w:rsidR="00916ED9" w:rsidRDefault="00916ED9" w:rsidP="00916ED9">
      <w:r>
        <w:t>Request 7</w:t>
      </w:r>
    </w:p>
    <w:p w14:paraId="57B55502" w14:textId="77777777" w:rsidR="00916ED9" w:rsidRDefault="00916ED9" w:rsidP="00916ED9">
      <w:r>
        <w:t>Memory resident.</w:t>
      </w:r>
    </w:p>
    <w:p w14:paraId="628B0E28" w14:textId="77777777" w:rsidR="00916ED9" w:rsidRDefault="00916ED9" w:rsidP="00916ED9">
      <w:r>
        <w:t>Request 1</w:t>
      </w:r>
    </w:p>
    <w:p w14:paraId="0BAB0BF8" w14:textId="77777777" w:rsidR="00916ED9" w:rsidRDefault="00916ED9" w:rsidP="00916ED9">
      <w:r>
        <w:t>page fault!</w:t>
      </w:r>
    </w:p>
    <w:p w14:paraId="3BF6F11A" w14:textId="77777777" w:rsidR="00916ED9" w:rsidRDefault="00916ED9" w:rsidP="00916ED9">
      <w:r>
        <w:t xml:space="preserve">current frame:6 7 1 </w:t>
      </w:r>
    </w:p>
    <w:p w14:paraId="0B8C3B47" w14:textId="77777777" w:rsidR="00916ED9" w:rsidRDefault="00916ED9" w:rsidP="00916ED9">
      <w:r>
        <w:t>Request 0</w:t>
      </w:r>
    </w:p>
    <w:p w14:paraId="1DCADB8D" w14:textId="77777777" w:rsidR="00916ED9" w:rsidRDefault="00916ED9" w:rsidP="00916ED9">
      <w:r>
        <w:t>page fault!</w:t>
      </w:r>
    </w:p>
    <w:p w14:paraId="0A557203" w14:textId="77777777" w:rsidR="00916ED9" w:rsidRDefault="00916ED9" w:rsidP="00916ED9">
      <w:r>
        <w:t xml:space="preserve">current frame:0 7 1 </w:t>
      </w:r>
    </w:p>
    <w:p w14:paraId="0B03A300" w14:textId="77777777" w:rsidR="00916ED9" w:rsidRDefault="00916ED9" w:rsidP="00916ED9">
      <w:r>
        <w:t>Request 5</w:t>
      </w:r>
    </w:p>
    <w:p w14:paraId="2590FC89" w14:textId="77777777" w:rsidR="00916ED9" w:rsidRDefault="00916ED9" w:rsidP="00916ED9">
      <w:r>
        <w:t>page fault!</w:t>
      </w:r>
    </w:p>
    <w:p w14:paraId="4634DCD3" w14:textId="77777777" w:rsidR="00916ED9" w:rsidRDefault="00916ED9" w:rsidP="00916ED9">
      <w:r>
        <w:t xml:space="preserve">current frame:0 5 1 </w:t>
      </w:r>
    </w:p>
    <w:p w14:paraId="7508684F" w14:textId="77777777" w:rsidR="00916ED9" w:rsidRDefault="00916ED9" w:rsidP="00916ED9">
      <w:r>
        <w:t>Request 4</w:t>
      </w:r>
    </w:p>
    <w:p w14:paraId="5E96A0D9" w14:textId="77777777" w:rsidR="00916ED9" w:rsidRDefault="00916ED9" w:rsidP="00916ED9">
      <w:r>
        <w:t>page fault!</w:t>
      </w:r>
    </w:p>
    <w:p w14:paraId="53A5924D" w14:textId="77777777" w:rsidR="00916ED9" w:rsidRDefault="00916ED9" w:rsidP="00916ED9">
      <w:r>
        <w:t xml:space="preserve">current frame:0 5 4 </w:t>
      </w:r>
    </w:p>
    <w:p w14:paraId="11EA7C47" w14:textId="77777777" w:rsidR="00916ED9" w:rsidRDefault="00916ED9" w:rsidP="00916ED9">
      <w:r>
        <w:t>Request 6</w:t>
      </w:r>
    </w:p>
    <w:p w14:paraId="6BAE5D46" w14:textId="77777777" w:rsidR="00916ED9" w:rsidRDefault="00916ED9" w:rsidP="00916ED9">
      <w:r>
        <w:t>page fault!</w:t>
      </w:r>
    </w:p>
    <w:p w14:paraId="1B3D2A16" w14:textId="77777777" w:rsidR="00916ED9" w:rsidRDefault="00916ED9" w:rsidP="00916ED9">
      <w:r>
        <w:t xml:space="preserve">current frame:6 5 4 </w:t>
      </w:r>
    </w:p>
    <w:p w14:paraId="148457F3" w14:textId="77777777" w:rsidR="00916ED9" w:rsidRDefault="00916ED9" w:rsidP="00916ED9">
      <w:r>
        <w:t>Request 2</w:t>
      </w:r>
    </w:p>
    <w:p w14:paraId="342EC378" w14:textId="77777777" w:rsidR="00916ED9" w:rsidRDefault="00916ED9" w:rsidP="00916ED9">
      <w:r>
        <w:t>page fault!</w:t>
      </w:r>
    </w:p>
    <w:p w14:paraId="010DA34C" w14:textId="77777777" w:rsidR="00916ED9" w:rsidRDefault="00916ED9" w:rsidP="00916ED9">
      <w:r>
        <w:t xml:space="preserve">current frame:6 2 4 </w:t>
      </w:r>
    </w:p>
    <w:p w14:paraId="033E3FC7" w14:textId="77777777" w:rsidR="00916ED9" w:rsidRDefault="00916ED9" w:rsidP="00916ED9">
      <w:r>
        <w:t>Request 3</w:t>
      </w:r>
    </w:p>
    <w:p w14:paraId="06216C5F" w14:textId="77777777" w:rsidR="00916ED9" w:rsidRDefault="00916ED9" w:rsidP="00916ED9">
      <w:r>
        <w:t>page fault!</w:t>
      </w:r>
    </w:p>
    <w:p w14:paraId="4B472488" w14:textId="77777777" w:rsidR="00916ED9" w:rsidRDefault="00916ED9" w:rsidP="00916ED9">
      <w:r>
        <w:t xml:space="preserve">current frame:6 2 3 </w:t>
      </w:r>
    </w:p>
    <w:p w14:paraId="03514076" w14:textId="77777777" w:rsidR="00916ED9" w:rsidRDefault="00916ED9" w:rsidP="00916ED9">
      <w:r>
        <w:t>Request 0</w:t>
      </w:r>
    </w:p>
    <w:p w14:paraId="5F229B13" w14:textId="77777777" w:rsidR="00916ED9" w:rsidRDefault="00916ED9" w:rsidP="00916ED9">
      <w:r>
        <w:lastRenderedPageBreak/>
        <w:t>page fault!</w:t>
      </w:r>
    </w:p>
    <w:p w14:paraId="4DA40830" w14:textId="77777777" w:rsidR="00916ED9" w:rsidRDefault="00916ED9" w:rsidP="00916ED9">
      <w:r>
        <w:t xml:space="preserve">current frame:0 2 3 </w:t>
      </w:r>
    </w:p>
    <w:p w14:paraId="28DAF394" w14:textId="77777777" w:rsidR="00916ED9" w:rsidRDefault="00916ED9" w:rsidP="00916ED9">
      <w:r>
        <w:t>Request 1</w:t>
      </w:r>
    </w:p>
    <w:p w14:paraId="72BF3BF2" w14:textId="77777777" w:rsidR="00916ED9" w:rsidRDefault="00916ED9" w:rsidP="00916ED9">
      <w:r>
        <w:t>page fault!</w:t>
      </w:r>
    </w:p>
    <w:p w14:paraId="2D6BA22F" w14:textId="77777777" w:rsidR="00916ED9" w:rsidRDefault="00916ED9" w:rsidP="00916ED9">
      <w:r>
        <w:t xml:space="preserve">current frame:0 1 3 </w:t>
      </w:r>
    </w:p>
    <w:p w14:paraId="1539B4E0" w14:textId="77777777" w:rsidR="00916ED9" w:rsidRDefault="00916ED9" w:rsidP="00916ED9">
      <w:r>
        <w:t>[3 frames] Page fault 17 with FIFO algorithm.</w:t>
      </w:r>
    </w:p>
    <w:p w14:paraId="61DCBA02" w14:textId="77777777" w:rsidR="00916ED9" w:rsidRDefault="00916ED9" w:rsidP="00916ED9">
      <w:r>
        <w:t>=== Optimal algorithm ===</w:t>
      </w:r>
    </w:p>
    <w:p w14:paraId="6BD8C740" w14:textId="77777777" w:rsidR="00916ED9" w:rsidRDefault="00916ED9" w:rsidP="00916ED9">
      <w:r>
        <w:t>Request 7</w:t>
      </w:r>
    </w:p>
    <w:p w14:paraId="7660CAFF" w14:textId="77777777" w:rsidR="00916ED9" w:rsidRDefault="00916ED9" w:rsidP="00916ED9">
      <w:r>
        <w:t>page fault!</w:t>
      </w:r>
    </w:p>
    <w:p w14:paraId="7A589670" w14:textId="77777777" w:rsidR="00916ED9" w:rsidRDefault="00916ED9" w:rsidP="00916ED9">
      <w:r>
        <w:t xml:space="preserve">current frame:7     </w:t>
      </w:r>
    </w:p>
    <w:p w14:paraId="339045FE" w14:textId="77777777" w:rsidR="00916ED9" w:rsidRDefault="00916ED9" w:rsidP="00916ED9">
      <w:r>
        <w:t>Request 2</w:t>
      </w:r>
    </w:p>
    <w:p w14:paraId="40D9EC21" w14:textId="77777777" w:rsidR="00916ED9" w:rsidRDefault="00916ED9" w:rsidP="00916ED9">
      <w:r>
        <w:t>page fault!</w:t>
      </w:r>
    </w:p>
    <w:p w14:paraId="03447314" w14:textId="77777777" w:rsidR="00916ED9" w:rsidRDefault="00916ED9" w:rsidP="00916ED9">
      <w:r>
        <w:t xml:space="preserve">current frame:7 2   </w:t>
      </w:r>
    </w:p>
    <w:p w14:paraId="73FF6582" w14:textId="77777777" w:rsidR="00916ED9" w:rsidRDefault="00916ED9" w:rsidP="00916ED9">
      <w:r>
        <w:t>Request 3</w:t>
      </w:r>
    </w:p>
    <w:p w14:paraId="27E6229E" w14:textId="77777777" w:rsidR="00916ED9" w:rsidRDefault="00916ED9" w:rsidP="00916ED9">
      <w:r>
        <w:t>page fault!</w:t>
      </w:r>
    </w:p>
    <w:p w14:paraId="42CAD1A7" w14:textId="77777777" w:rsidR="00916ED9" w:rsidRDefault="00916ED9" w:rsidP="00916ED9">
      <w:r>
        <w:t xml:space="preserve">current frame:7 2 3 </w:t>
      </w:r>
    </w:p>
    <w:p w14:paraId="79D9CDBB" w14:textId="77777777" w:rsidR="00916ED9" w:rsidRDefault="00916ED9" w:rsidP="00916ED9">
      <w:r>
        <w:t>Request 1</w:t>
      </w:r>
    </w:p>
    <w:p w14:paraId="33B66583" w14:textId="77777777" w:rsidR="00916ED9" w:rsidRDefault="00916ED9" w:rsidP="00916ED9">
      <w:r>
        <w:t>page fault!</w:t>
      </w:r>
    </w:p>
    <w:p w14:paraId="77611FB0" w14:textId="77777777" w:rsidR="00916ED9" w:rsidRDefault="00916ED9" w:rsidP="00916ED9">
      <w:r>
        <w:t xml:space="preserve">current frame:1 2 3 </w:t>
      </w:r>
    </w:p>
    <w:p w14:paraId="64099F9E" w14:textId="77777777" w:rsidR="00916ED9" w:rsidRDefault="00916ED9" w:rsidP="00916ED9">
      <w:r>
        <w:t>Request 2</w:t>
      </w:r>
    </w:p>
    <w:p w14:paraId="603D53D4" w14:textId="77777777" w:rsidR="00916ED9" w:rsidRDefault="00916ED9" w:rsidP="00916ED9">
      <w:r>
        <w:t>Memory resident.</w:t>
      </w:r>
    </w:p>
    <w:p w14:paraId="2BC5C748" w14:textId="77777777" w:rsidR="00916ED9" w:rsidRDefault="00916ED9" w:rsidP="00916ED9">
      <w:r>
        <w:t>Request 5</w:t>
      </w:r>
    </w:p>
    <w:p w14:paraId="5D7AD1C6" w14:textId="77777777" w:rsidR="00916ED9" w:rsidRDefault="00916ED9" w:rsidP="00916ED9">
      <w:r>
        <w:t>page fault!</w:t>
      </w:r>
    </w:p>
    <w:p w14:paraId="4BCE70BF" w14:textId="77777777" w:rsidR="00916ED9" w:rsidRDefault="00916ED9" w:rsidP="00916ED9">
      <w:r>
        <w:t xml:space="preserve">current frame:1 5 3 </w:t>
      </w:r>
    </w:p>
    <w:p w14:paraId="49C824BB" w14:textId="77777777" w:rsidR="00916ED9" w:rsidRDefault="00916ED9" w:rsidP="00916ED9">
      <w:r>
        <w:t>Request 3</w:t>
      </w:r>
    </w:p>
    <w:p w14:paraId="1E35EF81" w14:textId="77777777" w:rsidR="00916ED9" w:rsidRDefault="00916ED9" w:rsidP="00916ED9">
      <w:r>
        <w:t>Memory resident.</w:t>
      </w:r>
    </w:p>
    <w:p w14:paraId="1631EBFA" w14:textId="77777777" w:rsidR="00916ED9" w:rsidRDefault="00916ED9" w:rsidP="00916ED9">
      <w:r>
        <w:t>Request 4</w:t>
      </w:r>
    </w:p>
    <w:p w14:paraId="14368D92" w14:textId="77777777" w:rsidR="00916ED9" w:rsidRDefault="00916ED9" w:rsidP="00916ED9">
      <w:r>
        <w:t>page fault!</w:t>
      </w:r>
    </w:p>
    <w:p w14:paraId="0BE1D2EA" w14:textId="77777777" w:rsidR="00916ED9" w:rsidRDefault="00916ED9" w:rsidP="00916ED9">
      <w:r>
        <w:t xml:space="preserve">current frame:1 5 4 </w:t>
      </w:r>
    </w:p>
    <w:p w14:paraId="71650950" w14:textId="77777777" w:rsidR="00916ED9" w:rsidRDefault="00916ED9" w:rsidP="00916ED9">
      <w:r>
        <w:t>Request 6</w:t>
      </w:r>
    </w:p>
    <w:p w14:paraId="4C2325A4" w14:textId="77777777" w:rsidR="00916ED9" w:rsidRDefault="00916ED9" w:rsidP="00916ED9">
      <w:r>
        <w:t>page fault!</w:t>
      </w:r>
    </w:p>
    <w:p w14:paraId="7B67EDD9" w14:textId="77777777" w:rsidR="00916ED9" w:rsidRDefault="00916ED9" w:rsidP="00916ED9">
      <w:r>
        <w:t xml:space="preserve">current frame:1 5 6 </w:t>
      </w:r>
    </w:p>
    <w:p w14:paraId="5D1CA5E6" w14:textId="77777777" w:rsidR="00916ED9" w:rsidRDefault="00916ED9" w:rsidP="00916ED9">
      <w:r>
        <w:t>Request 7</w:t>
      </w:r>
    </w:p>
    <w:p w14:paraId="2F15635D" w14:textId="77777777" w:rsidR="00916ED9" w:rsidRDefault="00916ED9" w:rsidP="00916ED9">
      <w:r>
        <w:t>page fault!</w:t>
      </w:r>
    </w:p>
    <w:p w14:paraId="6291B575" w14:textId="77777777" w:rsidR="00916ED9" w:rsidRDefault="00916ED9" w:rsidP="00916ED9">
      <w:r>
        <w:t xml:space="preserve">current frame:1 5 7 </w:t>
      </w:r>
    </w:p>
    <w:p w14:paraId="0AEB3F12" w14:textId="77777777" w:rsidR="00916ED9" w:rsidRDefault="00916ED9" w:rsidP="00916ED9">
      <w:r>
        <w:t>Request 7</w:t>
      </w:r>
    </w:p>
    <w:p w14:paraId="7DDF48C9" w14:textId="77777777" w:rsidR="00916ED9" w:rsidRDefault="00916ED9" w:rsidP="00916ED9">
      <w:r>
        <w:t>Memory resident.</w:t>
      </w:r>
    </w:p>
    <w:p w14:paraId="79F85082" w14:textId="77777777" w:rsidR="00916ED9" w:rsidRDefault="00916ED9" w:rsidP="00916ED9">
      <w:r>
        <w:t>Request 1</w:t>
      </w:r>
    </w:p>
    <w:p w14:paraId="4635976B" w14:textId="77777777" w:rsidR="00916ED9" w:rsidRDefault="00916ED9" w:rsidP="00916ED9">
      <w:r>
        <w:t>Memory resident.</w:t>
      </w:r>
    </w:p>
    <w:p w14:paraId="10FEB805" w14:textId="77777777" w:rsidR="00916ED9" w:rsidRDefault="00916ED9" w:rsidP="00916ED9">
      <w:r>
        <w:t>Request 0</w:t>
      </w:r>
    </w:p>
    <w:p w14:paraId="16E64A9F" w14:textId="77777777" w:rsidR="00916ED9" w:rsidRDefault="00916ED9" w:rsidP="00916ED9">
      <w:r>
        <w:t>page fault!</w:t>
      </w:r>
    </w:p>
    <w:p w14:paraId="1BC96F16" w14:textId="77777777" w:rsidR="00916ED9" w:rsidRDefault="00916ED9" w:rsidP="00916ED9">
      <w:r>
        <w:t xml:space="preserve">current frame:1 5 0 </w:t>
      </w:r>
    </w:p>
    <w:p w14:paraId="19B750BF" w14:textId="77777777" w:rsidR="00916ED9" w:rsidRDefault="00916ED9" w:rsidP="00916ED9">
      <w:r>
        <w:lastRenderedPageBreak/>
        <w:t>Request 5</w:t>
      </w:r>
    </w:p>
    <w:p w14:paraId="28A17A3E" w14:textId="77777777" w:rsidR="00916ED9" w:rsidRDefault="00916ED9" w:rsidP="00916ED9">
      <w:r>
        <w:t>Memory resident.</w:t>
      </w:r>
    </w:p>
    <w:p w14:paraId="55DB619B" w14:textId="77777777" w:rsidR="00916ED9" w:rsidRDefault="00916ED9" w:rsidP="00916ED9">
      <w:r>
        <w:t>Request 4</w:t>
      </w:r>
    </w:p>
    <w:p w14:paraId="5C3C6347" w14:textId="77777777" w:rsidR="00916ED9" w:rsidRDefault="00916ED9" w:rsidP="00916ED9">
      <w:r>
        <w:t>page fault!</w:t>
      </w:r>
    </w:p>
    <w:p w14:paraId="13B9912F" w14:textId="77777777" w:rsidR="00916ED9" w:rsidRDefault="00916ED9" w:rsidP="00916ED9">
      <w:r>
        <w:t xml:space="preserve">current frame:1 4 0 </w:t>
      </w:r>
    </w:p>
    <w:p w14:paraId="51036B40" w14:textId="77777777" w:rsidR="00916ED9" w:rsidRDefault="00916ED9" w:rsidP="00916ED9">
      <w:r>
        <w:t>Request 6</w:t>
      </w:r>
    </w:p>
    <w:p w14:paraId="0B36526A" w14:textId="77777777" w:rsidR="00916ED9" w:rsidRDefault="00916ED9" w:rsidP="00916ED9">
      <w:r>
        <w:t>page fault!</w:t>
      </w:r>
    </w:p>
    <w:p w14:paraId="3E047005" w14:textId="77777777" w:rsidR="00916ED9" w:rsidRDefault="00916ED9" w:rsidP="00916ED9">
      <w:r>
        <w:t xml:space="preserve">current frame:1 6 0 </w:t>
      </w:r>
    </w:p>
    <w:p w14:paraId="4B4A3C8B" w14:textId="77777777" w:rsidR="00916ED9" w:rsidRDefault="00916ED9" w:rsidP="00916ED9">
      <w:r>
        <w:t>Request 2</w:t>
      </w:r>
    </w:p>
    <w:p w14:paraId="7A017A55" w14:textId="77777777" w:rsidR="00916ED9" w:rsidRDefault="00916ED9" w:rsidP="00916ED9">
      <w:r>
        <w:t>page fault!</w:t>
      </w:r>
    </w:p>
    <w:p w14:paraId="25BF06EA" w14:textId="77777777" w:rsidR="00916ED9" w:rsidRDefault="00916ED9" w:rsidP="00916ED9">
      <w:r>
        <w:t xml:space="preserve">current frame:1 2 0 </w:t>
      </w:r>
    </w:p>
    <w:p w14:paraId="2C79188C" w14:textId="77777777" w:rsidR="00916ED9" w:rsidRDefault="00916ED9" w:rsidP="00916ED9">
      <w:r>
        <w:t>Request 3</w:t>
      </w:r>
    </w:p>
    <w:p w14:paraId="3CAF8F06" w14:textId="77777777" w:rsidR="00916ED9" w:rsidRDefault="00916ED9" w:rsidP="00916ED9">
      <w:r>
        <w:t>page fault!</w:t>
      </w:r>
    </w:p>
    <w:p w14:paraId="360E9CB1" w14:textId="77777777" w:rsidR="00916ED9" w:rsidRDefault="00916ED9" w:rsidP="00916ED9">
      <w:r>
        <w:t xml:space="preserve">current frame:1 3 0 </w:t>
      </w:r>
    </w:p>
    <w:p w14:paraId="699DFF06" w14:textId="77777777" w:rsidR="00916ED9" w:rsidRDefault="00916ED9" w:rsidP="00916ED9">
      <w:r>
        <w:t>Request 0</w:t>
      </w:r>
    </w:p>
    <w:p w14:paraId="6D4D8961" w14:textId="77777777" w:rsidR="00916ED9" w:rsidRDefault="00916ED9" w:rsidP="00916ED9">
      <w:r>
        <w:t>Memory resident.</w:t>
      </w:r>
    </w:p>
    <w:p w14:paraId="529C4646" w14:textId="77777777" w:rsidR="00916ED9" w:rsidRDefault="00916ED9" w:rsidP="00916ED9">
      <w:r>
        <w:t>Request 1</w:t>
      </w:r>
    </w:p>
    <w:p w14:paraId="5040C4F8" w14:textId="77777777" w:rsidR="00916ED9" w:rsidRDefault="00916ED9" w:rsidP="00916ED9">
      <w:r>
        <w:t>Memory resident.</w:t>
      </w:r>
    </w:p>
    <w:p w14:paraId="5FD13A41" w14:textId="77777777" w:rsidR="00916ED9" w:rsidRDefault="00916ED9" w:rsidP="00916ED9">
      <w:r>
        <w:t>[3 frames] Page fault 13 with Optimal algorithm.</w:t>
      </w:r>
    </w:p>
    <w:p w14:paraId="78B4B97C" w14:textId="77777777" w:rsidR="00916ED9" w:rsidRDefault="00916ED9" w:rsidP="00916ED9">
      <w:r>
        <w:t>=== LRU algorithm ===</w:t>
      </w:r>
    </w:p>
    <w:p w14:paraId="483CBD23" w14:textId="77777777" w:rsidR="00916ED9" w:rsidRDefault="00916ED9" w:rsidP="00916ED9">
      <w:r>
        <w:t>Request 7</w:t>
      </w:r>
    </w:p>
    <w:p w14:paraId="5D30C18D" w14:textId="77777777" w:rsidR="00916ED9" w:rsidRDefault="00916ED9" w:rsidP="00916ED9">
      <w:r>
        <w:t>page fault!</w:t>
      </w:r>
    </w:p>
    <w:p w14:paraId="327E3642" w14:textId="77777777" w:rsidR="00916ED9" w:rsidRDefault="00916ED9" w:rsidP="00916ED9">
      <w:r>
        <w:t xml:space="preserve">current frame:7     </w:t>
      </w:r>
    </w:p>
    <w:p w14:paraId="2EF45B5E" w14:textId="77777777" w:rsidR="00916ED9" w:rsidRDefault="00916ED9" w:rsidP="00916ED9">
      <w:r>
        <w:t>Request 2</w:t>
      </w:r>
    </w:p>
    <w:p w14:paraId="6F61F35F" w14:textId="77777777" w:rsidR="00916ED9" w:rsidRDefault="00916ED9" w:rsidP="00916ED9">
      <w:r>
        <w:t>page fault!</w:t>
      </w:r>
    </w:p>
    <w:p w14:paraId="1BC275A1" w14:textId="77777777" w:rsidR="00916ED9" w:rsidRDefault="00916ED9" w:rsidP="00916ED9">
      <w:r>
        <w:t xml:space="preserve">current frame:7 2   </w:t>
      </w:r>
    </w:p>
    <w:p w14:paraId="0E276D8B" w14:textId="77777777" w:rsidR="00916ED9" w:rsidRDefault="00916ED9" w:rsidP="00916ED9">
      <w:r>
        <w:t>Request 3</w:t>
      </w:r>
    </w:p>
    <w:p w14:paraId="19A22EFC" w14:textId="77777777" w:rsidR="00916ED9" w:rsidRDefault="00916ED9" w:rsidP="00916ED9">
      <w:r>
        <w:t>page fault!</w:t>
      </w:r>
    </w:p>
    <w:p w14:paraId="7DF149F1" w14:textId="77777777" w:rsidR="00916ED9" w:rsidRDefault="00916ED9" w:rsidP="00916ED9">
      <w:r>
        <w:t xml:space="preserve">current frame:7 2 3 </w:t>
      </w:r>
    </w:p>
    <w:p w14:paraId="2CAE9EEF" w14:textId="77777777" w:rsidR="00916ED9" w:rsidRDefault="00916ED9" w:rsidP="00916ED9">
      <w:r>
        <w:t>Request 1</w:t>
      </w:r>
    </w:p>
    <w:p w14:paraId="4213FE62" w14:textId="77777777" w:rsidR="00916ED9" w:rsidRDefault="00916ED9" w:rsidP="00916ED9">
      <w:r>
        <w:t>page fault!</w:t>
      </w:r>
    </w:p>
    <w:p w14:paraId="1412BAFD" w14:textId="77777777" w:rsidR="00916ED9" w:rsidRDefault="00916ED9" w:rsidP="00916ED9">
      <w:r>
        <w:t xml:space="preserve">current frame:1 2 3 </w:t>
      </w:r>
    </w:p>
    <w:p w14:paraId="2D9C3708" w14:textId="77777777" w:rsidR="00916ED9" w:rsidRDefault="00916ED9" w:rsidP="00916ED9">
      <w:r>
        <w:t>Request 2</w:t>
      </w:r>
    </w:p>
    <w:p w14:paraId="5CF7ED72" w14:textId="77777777" w:rsidR="00916ED9" w:rsidRDefault="00916ED9" w:rsidP="00916ED9">
      <w:r>
        <w:t>Memory resident.</w:t>
      </w:r>
    </w:p>
    <w:p w14:paraId="2E5D0974" w14:textId="77777777" w:rsidR="00916ED9" w:rsidRDefault="00916ED9" w:rsidP="00916ED9">
      <w:r>
        <w:t>Request 5</w:t>
      </w:r>
    </w:p>
    <w:p w14:paraId="42407537" w14:textId="77777777" w:rsidR="00916ED9" w:rsidRDefault="00916ED9" w:rsidP="00916ED9">
      <w:r>
        <w:t>page fault!</w:t>
      </w:r>
    </w:p>
    <w:p w14:paraId="3DDDA329" w14:textId="77777777" w:rsidR="00916ED9" w:rsidRDefault="00916ED9" w:rsidP="00916ED9">
      <w:r>
        <w:t xml:space="preserve">current frame:1 2 5 </w:t>
      </w:r>
    </w:p>
    <w:p w14:paraId="7AC9301C" w14:textId="77777777" w:rsidR="00916ED9" w:rsidRDefault="00916ED9" w:rsidP="00916ED9">
      <w:r>
        <w:t>Request 3</w:t>
      </w:r>
    </w:p>
    <w:p w14:paraId="1347A8AC" w14:textId="77777777" w:rsidR="00916ED9" w:rsidRDefault="00916ED9" w:rsidP="00916ED9">
      <w:r>
        <w:t>page fault!</w:t>
      </w:r>
    </w:p>
    <w:p w14:paraId="3F1E83C2" w14:textId="77777777" w:rsidR="00916ED9" w:rsidRDefault="00916ED9" w:rsidP="00916ED9">
      <w:r>
        <w:t xml:space="preserve">current frame:3 2 5 </w:t>
      </w:r>
    </w:p>
    <w:p w14:paraId="10B188F0" w14:textId="77777777" w:rsidR="00916ED9" w:rsidRDefault="00916ED9" w:rsidP="00916ED9">
      <w:r>
        <w:t>Request 4</w:t>
      </w:r>
    </w:p>
    <w:p w14:paraId="05DF2267" w14:textId="77777777" w:rsidR="00916ED9" w:rsidRDefault="00916ED9" w:rsidP="00916ED9">
      <w:r>
        <w:t>page fault!</w:t>
      </w:r>
    </w:p>
    <w:p w14:paraId="5C377A45" w14:textId="77777777" w:rsidR="00916ED9" w:rsidRDefault="00916ED9" w:rsidP="00916ED9">
      <w:r>
        <w:lastRenderedPageBreak/>
        <w:t xml:space="preserve">current frame:3 4 5 </w:t>
      </w:r>
    </w:p>
    <w:p w14:paraId="575A9363" w14:textId="77777777" w:rsidR="00916ED9" w:rsidRDefault="00916ED9" w:rsidP="00916ED9">
      <w:r>
        <w:t>Request 6</w:t>
      </w:r>
    </w:p>
    <w:p w14:paraId="48D53380" w14:textId="77777777" w:rsidR="00916ED9" w:rsidRDefault="00916ED9" w:rsidP="00916ED9">
      <w:r>
        <w:t>page fault!</w:t>
      </w:r>
    </w:p>
    <w:p w14:paraId="36259CFA" w14:textId="77777777" w:rsidR="00916ED9" w:rsidRDefault="00916ED9" w:rsidP="00916ED9">
      <w:r>
        <w:t xml:space="preserve">current frame:3 4 6 </w:t>
      </w:r>
    </w:p>
    <w:p w14:paraId="5C03F6BD" w14:textId="77777777" w:rsidR="00916ED9" w:rsidRDefault="00916ED9" w:rsidP="00916ED9">
      <w:r>
        <w:t>Request 7</w:t>
      </w:r>
    </w:p>
    <w:p w14:paraId="1F1D9B49" w14:textId="77777777" w:rsidR="00916ED9" w:rsidRDefault="00916ED9" w:rsidP="00916ED9">
      <w:r>
        <w:t>page fault!</w:t>
      </w:r>
    </w:p>
    <w:p w14:paraId="4DDB0534" w14:textId="77777777" w:rsidR="00916ED9" w:rsidRDefault="00916ED9" w:rsidP="00916ED9">
      <w:r>
        <w:t xml:space="preserve">current frame:7 4 6 </w:t>
      </w:r>
    </w:p>
    <w:p w14:paraId="666372E1" w14:textId="77777777" w:rsidR="00916ED9" w:rsidRDefault="00916ED9" w:rsidP="00916ED9">
      <w:r>
        <w:t>Request 7</w:t>
      </w:r>
    </w:p>
    <w:p w14:paraId="103B1D86" w14:textId="77777777" w:rsidR="00916ED9" w:rsidRDefault="00916ED9" w:rsidP="00916ED9">
      <w:r>
        <w:t>Memory resident.</w:t>
      </w:r>
    </w:p>
    <w:p w14:paraId="46E853DA" w14:textId="77777777" w:rsidR="00916ED9" w:rsidRDefault="00916ED9" w:rsidP="00916ED9">
      <w:r>
        <w:t>Request 1</w:t>
      </w:r>
    </w:p>
    <w:p w14:paraId="59E5B88C" w14:textId="77777777" w:rsidR="00916ED9" w:rsidRDefault="00916ED9" w:rsidP="00916ED9">
      <w:r>
        <w:t>page fault!</w:t>
      </w:r>
    </w:p>
    <w:p w14:paraId="5CE5B158" w14:textId="77777777" w:rsidR="00916ED9" w:rsidRDefault="00916ED9" w:rsidP="00916ED9">
      <w:r>
        <w:t xml:space="preserve">current frame:7 1 6 </w:t>
      </w:r>
    </w:p>
    <w:p w14:paraId="72D158AE" w14:textId="77777777" w:rsidR="00916ED9" w:rsidRDefault="00916ED9" w:rsidP="00916ED9">
      <w:r>
        <w:t>Request 0</w:t>
      </w:r>
    </w:p>
    <w:p w14:paraId="6443F1A3" w14:textId="77777777" w:rsidR="00916ED9" w:rsidRDefault="00916ED9" w:rsidP="00916ED9">
      <w:r>
        <w:t>page fault!</w:t>
      </w:r>
    </w:p>
    <w:p w14:paraId="1D99DFBF" w14:textId="77777777" w:rsidR="00916ED9" w:rsidRDefault="00916ED9" w:rsidP="00916ED9">
      <w:r>
        <w:t xml:space="preserve">current frame:7 1 0 </w:t>
      </w:r>
    </w:p>
    <w:p w14:paraId="33295A96" w14:textId="77777777" w:rsidR="00916ED9" w:rsidRDefault="00916ED9" w:rsidP="00916ED9">
      <w:r>
        <w:t>Request 5</w:t>
      </w:r>
    </w:p>
    <w:p w14:paraId="5484E8CF" w14:textId="77777777" w:rsidR="00916ED9" w:rsidRDefault="00916ED9" w:rsidP="00916ED9">
      <w:r>
        <w:t>page fault!</w:t>
      </w:r>
    </w:p>
    <w:p w14:paraId="09E42F82" w14:textId="77777777" w:rsidR="00916ED9" w:rsidRDefault="00916ED9" w:rsidP="00916ED9">
      <w:r>
        <w:t xml:space="preserve">current frame:5 1 0 </w:t>
      </w:r>
    </w:p>
    <w:p w14:paraId="11FF4DB2" w14:textId="77777777" w:rsidR="00916ED9" w:rsidRDefault="00916ED9" w:rsidP="00916ED9">
      <w:r>
        <w:t>Request 4</w:t>
      </w:r>
    </w:p>
    <w:p w14:paraId="0A545360" w14:textId="77777777" w:rsidR="00916ED9" w:rsidRDefault="00916ED9" w:rsidP="00916ED9">
      <w:r>
        <w:t>page fault!</w:t>
      </w:r>
    </w:p>
    <w:p w14:paraId="600F35B5" w14:textId="77777777" w:rsidR="00916ED9" w:rsidRDefault="00916ED9" w:rsidP="00916ED9">
      <w:r>
        <w:t xml:space="preserve">current frame:5 4 0 </w:t>
      </w:r>
    </w:p>
    <w:p w14:paraId="428C448F" w14:textId="77777777" w:rsidR="00916ED9" w:rsidRDefault="00916ED9" w:rsidP="00916ED9">
      <w:r>
        <w:t>Request 6</w:t>
      </w:r>
    </w:p>
    <w:p w14:paraId="1A2EF9B1" w14:textId="77777777" w:rsidR="00916ED9" w:rsidRDefault="00916ED9" w:rsidP="00916ED9">
      <w:r>
        <w:t>page fault!</w:t>
      </w:r>
    </w:p>
    <w:p w14:paraId="172DC9AE" w14:textId="77777777" w:rsidR="00916ED9" w:rsidRDefault="00916ED9" w:rsidP="00916ED9">
      <w:r>
        <w:t xml:space="preserve">current frame:5 4 6 </w:t>
      </w:r>
    </w:p>
    <w:p w14:paraId="529ECB89" w14:textId="77777777" w:rsidR="00916ED9" w:rsidRDefault="00916ED9" w:rsidP="00916ED9">
      <w:r>
        <w:t>Request 2</w:t>
      </w:r>
    </w:p>
    <w:p w14:paraId="30F330DF" w14:textId="77777777" w:rsidR="00916ED9" w:rsidRDefault="00916ED9" w:rsidP="00916ED9">
      <w:r>
        <w:t>page fault!</w:t>
      </w:r>
    </w:p>
    <w:p w14:paraId="7CA69647" w14:textId="77777777" w:rsidR="00916ED9" w:rsidRDefault="00916ED9" w:rsidP="00916ED9">
      <w:r>
        <w:t xml:space="preserve">current frame:2 4 6 </w:t>
      </w:r>
    </w:p>
    <w:p w14:paraId="1DE015A2" w14:textId="77777777" w:rsidR="00916ED9" w:rsidRDefault="00916ED9" w:rsidP="00916ED9">
      <w:r>
        <w:t>Request 3</w:t>
      </w:r>
    </w:p>
    <w:p w14:paraId="38AABACC" w14:textId="77777777" w:rsidR="00916ED9" w:rsidRDefault="00916ED9" w:rsidP="00916ED9">
      <w:r>
        <w:t>page fault!</w:t>
      </w:r>
    </w:p>
    <w:p w14:paraId="08CD00E0" w14:textId="77777777" w:rsidR="00916ED9" w:rsidRDefault="00916ED9" w:rsidP="00916ED9">
      <w:r>
        <w:t xml:space="preserve">current frame:2 3 6 </w:t>
      </w:r>
    </w:p>
    <w:p w14:paraId="3BA73FE8" w14:textId="77777777" w:rsidR="00916ED9" w:rsidRDefault="00916ED9" w:rsidP="00916ED9">
      <w:r>
        <w:t>Request 0</w:t>
      </w:r>
    </w:p>
    <w:p w14:paraId="1A4B7968" w14:textId="77777777" w:rsidR="00916ED9" w:rsidRDefault="00916ED9" w:rsidP="00916ED9">
      <w:r>
        <w:t>page fault!</w:t>
      </w:r>
    </w:p>
    <w:p w14:paraId="5C7D4141" w14:textId="77777777" w:rsidR="00916ED9" w:rsidRDefault="00916ED9" w:rsidP="00916ED9">
      <w:r>
        <w:t xml:space="preserve">current frame:2 3 0 </w:t>
      </w:r>
    </w:p>
    <w:p w14:paraId="4C3D367A" w14:textId="77777777" w:rsidR="00916ED9" w:rsidRDefault="00916ED9" w:rsidP="00916ED9">
      <w:r>
        <w:t>Request 1</w:t>
      </w:r>
    </w:p>
    <w:p w14:paraId="635FB452" w14:textId="77777777" w:rsidR="00916ED9" w:rsidRDefault="00916ED9" w:rsidP="00916ED9">
      <w:r>
        <w:t>page fault!</w:t>
      </w:r>
    </w:p>
    <w:p w14:paraId="69958AFF" w14:textId="77777777" w:rsidR="00916ED9" w:rsidRDefault="00916ED9" w:rsidP="00916ED9">
      <w:r>
        <w:t xml:space="preserve">current frame:1 3 0 </w:t>
      </w:r>
    </w:p>
    <w:p w14:paraId="06673EF4" w14:textId="29025758" w:rsidR="00503D46" w:rsidRDefault="00916ED9" w:rsidP="00916ED9">
      <w:pPr>
        <w:rPr>
          <w:highlight w:val="yellow"/>
        </w:rPr>
      </w:pPr>
      <w:r>
        <w:t>[3 frames] Page fault 18 with LRU algorithm.</w:t>
      </w: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 xml:space="preserve">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t>
      </w:r>
      <w:r w:rsidRPr="00503D46">
        <w:rPr>
          <w:highlight w:val="yellow"/>
        </w:rPr>
        <w:lastRenderedPageBreak/>
        <w:t>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B83" w14:textId="77777777" w:rsidR="005845D8" w:rsidRDefault="005845D8" w:rsidP="00F34427">
      <w:r>
        <w:separator/>
      </w:r>
    </w:p>
  </w:endnote>
  <w:endnote w:type="continuationSeparator" w:id="0">
    <w:p w14:paraId="5BB9B68B" w14:textId="77777777" w:rsidR="005845D8" w:rsidRDefault="005845D8"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93BD" w14:textId="77777777" w:rsidR="005845D8" w:rsidRDefault="005845D8" w:rsidP="00F34427">
      <w:r>
        <w:separator/>
      </w:r>
    </w:p>
  </w:footnote>
  <w:footnote w:type="continuationSeparator" w:id="0">
    <w:p w14:paraId="0BEE93C7" w14:textId="77777777" w:rsidR="005845D8" w:rsidRDefault="005845D8"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09A"/>
    <w:multiLevelType w:val="hybridMultilevel"/>
    <w:tmpl w:val="08EA6B1A"/>
    <w:lvl w:ilvl="0" w:tplc="277295B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9307715">
    <w:abstractNumId w:val="3"/>
  </w:num>
  <w:num w:numId="2" w16cid:durableId="527572883">
    <w:abstractNumId w:val="8"/>
  </w:num>
  <w:num w:numId="3" w16cid:durableId="165561460">
    <w:abstractNumId w:val="2"/>
  </w:num>
  <w:num w:numId="4" w16cid:durableId="2110851770">
    <w:abstractNumId w:val="4"/>
  </w:num>
  <w:num w:numId="5" w16cid:durableId="444740661">
    <w:abstractNumId w:val="5"/>
  </w:num>
  <w:num w:numId="6" w16cid:durableId="1163662087">
    <w:abstractNumId w:val="7"/>
  </w:num>
  <w:num w:numId="7" w16cid:durableId="476344188">
    <w:abstractNumId w:val="6"/>
  </w:num>
  <w:num w:numId="8" w16cid:durableId="610631003">
    <w:abstractNumId w:val="1"/>
  </w:num>
  <w:num w:numId="9" w16cid:durableId="11639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A3F2E"/>
    <w:rsid w:val="000C7381"/>
    <w:rsid w:val="000D682B"/>
    <w:rsid w:val="001021D2"/>
    <w:rsid w:val="00103E5F"/>
    <w:rsid w:val="00127361"/>
    <w:rsid w:val="00166638"/>
    <w:rsid w:val="00183594"/>
    <w:rsid w:val="001A3C9F"/>
    <w:rsid w:val="001B1233"/>
    <w:rsid w:val="001B60A5"/>
    <w:rsid w:val="001D7116"/>
    <w:rsid w:val="001E5219"/>
    <w:rsid w:val="00200514"/>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81510"/>
    <w:rsid w:val="005845D8"/>
    <w:rsid w:val="005A46B3"/>
    <w:rsid w:val="005C3769"/>
    <w:rsid w:val="006137D1"/>
    <w:rsid w:val="00614244"/>
    <w:rsid w:val="00657E2E"/>
    <w:rsid w:val="00663073"/>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16ED9"/>
    <w:rsid w:val="009218D8"/>
    <w:rsid w:val="009351FB"/>
    <w:rsid w:val="00970246"/>
    <w:rsid w:val="0098485D"/>
    <w:rsid w:val="009B78F2"/>
    <w:rsid w:val="009C1686"/>
    <w:rsid w:val="00A058EF"/>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031A"/>
    <w:rsid w:val="00D47906"/>
    <w:rsid w:val="00D511F7"/>
    <w:rsid w:val="00D653EB"/>
    <w:rsid w:val="00D669E4"/>
    <w:rsid w:val="00D96D53"/>
    <w:rsid w:val="00D97146"/>
    <w:rsid w:val="00DA3A7B"/>
    <w:rsid w:val="00E00D7F"/>
    <w:rsid w:val="00E04B37"/>
    <w:rsid w:val="00E132B2"/>
    <w:rsid w:val="00E21A7B"/>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536-0381-496A-A60B-44A2515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8</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66</cp:revision>
  <cp:lastPrinted>2023-03-29T14:44:00Z</cp:lastPrinted>
  <dcterms:created xsi:type="dcterms:W3CDTF">2023-03-22T07:30:00Z</dcterms:created>
  <dcterms:modified xsi:type="dcterms:W3CDTF">2023-05-13T13:52:00Z</dcterms:modified>
</cp:coreProperties>
</file>